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C6A4" w14:textId="181C552C" w:rsidR="00B346D5" w:rsidRDefault="00E013C2" w:rsidP="00D92900">
      <w:pPr>
        <w:tabs>
          <w:tab w:val="left" w:pos="8789"/>
        </w:tabs>
        <w:ind w:right="27" w:firstLine="567"/>
        <w:jc w:val="center"/>
        <w:rPr>
          <w:b/>
          <w:lang w:val="uk-UA"/>
        </w:rPr>
      </w:pPr>
      <w:r>
        <w:rPr>
          <w:b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469D" wp14:editId="63441F1E">
                <wp:simplePos x="0" y="0"/>
                <wp:positionH relativeFrom="column">
                  <wp:posOffset>2682875</wp:posOffset>
                </wp:positionH>
                <wp:positionV relativeFrom="paragraph">
                  <wp:posOffset>-410210</wp:posOffset>
                </wp:positionV>
                <wp:extent cx="638175" cy="314325"/>
                <wp:effectExtent l="0" t="0" r="9525" b="952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E899E" id="Прямокутник 2" o:spid="_x0000_s1026" style="position:absolute;margin-left:211.25pt;margin-top:-32.3pt;width:50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" fillcolor="white [3201]" stroked="f" strokeweight="2pt"/>
            </w:pict>
          </mc:Fallback>
        </mc:AlternateContent>
      </w:r>
      <w:r w:rsidR="00DC5743">
        <w:rPr>
          <w:b/>
          <w:lang w:val="uk-UA"/>
        </w:rPr>
        <w:object w:dxaOrig="675" w:dyaOrig="960" w14:anchorId="5D476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833001086" r:id="rId10"/>
        </w:object>
      </w:r>
    </w:p>
    <w:tbl>
      <w:tblPr>
        <w:tblW w:w="9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3"/>
      </w:tblGrid>
      <w:tr w:rsidR="00B346D5" w14:paraId="32143032" w14:textId="77777777" w:rsidTr="005C600A">
        <w:trPr>
          <w:trHeight w:val="1272"/>
        </w:trPr>
        <w:tc>
          <w:tcPr>
            <w:tcW w:w="91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51D6E72" w14:textId="77777777"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ІВДЕННОУКРАЇНСЬКА МІСЬКА РАДА</w:t>
            </w:r>
          </w:p>
          <w:p w14:paraId="052308B3" w14:textId="77777777"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ЧИЙ КОМІТЕТ</w:t>
            </w:r>
          </w:p>
          <w:p w14:paraId="2C11631E" w14:textId="77777777" w:rsidR="00B346D5" w:rsidRDefault="00DC5743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14:paraId="4B89ADC7" w14:textId="54937FF3" w:rsidR="00B346D5" w:rsidRDefault="00DC5743">
      <w:pPr>
        <w:pStyle w:val="a5"/>
        <w:ind w:right="-1"/>
      </w:pPr>
      <w:r>
        <w:rPr>
          <w:lang w:val="uk-UA"/>
        </w:rPr>
        <w:t>від</w:t>
      </w:r>
      <w:r>
        <w:t xml:space="preserve">  </w:t>
      </w:r>
      <w:r>
        <w:rPr>
          <w:lang w:val="uk-UA"/>
        </w:rPr>
        <w:t>«_</w:t>
      </w:r>
      <w:r w:rsidR="00EF1E02">
        <w:rPr>
          <w:lang w:val="uk-UA"/>
        </w:rPr>
        <w:t>16</w:t>
      </w:r>
      <w:r>
        <w:t>_</w:t>
      </w:r>
      <w:r>
        <w:rPr>
          <w:lang w:val="uk-UA"/>
        </w:rPr>
        <w:t>»</w:t>
      </w:r>
      <w:r>
        <w:t xml:space="preserve"> __</w:t>
      </w:r>
      <w:r w:rsidR="00EF1E02">
        <w:rPr>
          <w:lang w:val="uk-UA"/>
        </w:rPr>
        <w:t>02</w:t>
      </w:r>
      <w:r>
        <w:t>_</w:t>
      </w:r>
      <w:r>
        <w:rPr>
          <w:lang w:val="uk-UA"/>
        </w:rPr>
        <w:t>____</w:t>
      </w:r>
      <w:r>
        <w:t xml:space="preserve"> 20</w:t>
      </w:r>
      <w:r>
        <w:rPr>
          <w:lang w:val="uk-UA"/>
        </w:rPr>
        <w:t>2</w:t>
      </w:r>
      <w:r w:rsidR="00497C31">
        <w:rPr>
          <w:lang w:val="uk-UA"/>
        </w:rPr>
        <w:t>6</w:t>
      </w:r>
      <w:r>
        <w:t xml:space="preserve">   №  _</w:t>
      </w:r>
      <w:r w:rsidR="00EF1E02">
        <w:rPr>
          <w:lang w:val="uk-UA"/>
        </w:rPr>
        <w:t>45</w:t>
      </w:r>
      <w:r>
        <w:rPr>
          <w:lang w:val="uk-UA"/>
        </w:rPr>
        <w:t>__</w:t>
      </w:r>
      <w:r>
        <w:t>_</w:t>
      </w:r>
    </w:p>
    <w:p w14:paraId="57258CED" w14:textId="6FB50A9D" w:rsidR="006C490A" w:rsidRDefault="006C490A">
      <w:pPr>
        <w:ind w:right="-1" w:firstLine="567"/>
        <w:jc w:val="both"/>
        <w:rPr>
          <w:sz w:val="16"/>
          <w:szCs w:val="16"/>
          <w:lang w:val="uk-UA"/>
        </w:rPr>
      </w:pPr>
      <w:r w:rsidRPr="00CB77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2E9F" wp14:editId="5F6EE877">
                <wp:simplePos x="0" y="0"/>
                <wp:positionH relativeFrom="column">
                  <wp:posOffset>-1905</wp:posOffset>
                </wp:positionH>
                <wp:positionV relativeFrom="paragraph">
                  <wp:posOffset>102235</wp:posOffset>
                </wp:positionV>
                <wp:extent cx="3257550" cy="15144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07D19" w14:textId="44ABCFC2" w:rsidR="00B346D5" w:rsidRDefault="009A6E1F">
                            <w:pPr>
                              <w:tabs>
                                <w:tab w:val="left" w:pos="-142"/>
                              </w:tabs>
                              <w:ind w:left="-142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 внесення змін до рішення виконавчого комітету Південноукраїнської міської ради               від 12.12.2025 № 533 «</w:t>
                            </w:r>
                            <w:r w:rsidR="00596A23" w:rsidRPr="00596A23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 затвердження Порядків використання коштів з бюджету Южноукраїнської міської територіальної громади на виконання комплексної програми «Охорона здоров`я в Южноукраїнській міській територіальній громаді» на 202</w:t>
                            </w:r>
                            <w:r w:rsidR="00596A23">
                              <w:rPr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="000745E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596A23" w:rsidRPr="00596A23">
                              <w:rPr>
                                <w:sz w:val="24"/>
                                <w:szCs w:val="24"/>
                                <w:lang w:val="uk-UA"/>
                              </w:rPr>
                              <w:t>-</w:t>
                            </w:r>
                            <w:r w:rsidR="000745E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596A23" w:rsidRPr="00596A23">
                              <w:rPr>
                                <w:sz w:val="24"/>
                                <w:szCs w:val="24"/>
                                <w:lang w:val="uk-UA"/>
                              </w:rPr>
                              <w:t>20</w:t>
                            </w:r>
                            <w:r w:rsidR="00596A23">
                              <w:rPr>
                                <w:sz w:val="24"/>
                                <w:szCs w:val="24"/>
                                <w:lang w:val="uk-UA"/>
                              </w:rPr>
                              <w:t>30</w:t>
                            </w:r>
                            <w:r w:rsidR="00596A23" w:rsidRPr="00596A2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роки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2E9F" id="Прямоугольник 1" o:spid="_x0000_s1026" style="position:absolute;left:0;text-align:left;margin-left:-.15pt;margin-top:8.05pt;width:256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" stroked="f">
                <v:textbox>
                  <w:txbxContent>
                    <w:p w14:paraId="66507D19" w14:textId="44ABCFC2" w:rsidR="00B346D5" w:rsidRDefault="009A6E1F">
                      <w:pPr>
                        <w:tabs>
                          <w:tab w:val="left" w:pos="-142"/>
                        </w:tabs>
                        <w:ind w:left="-142"/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Про внесення змін до рішення виконавчого комітету Південноукраїнської міської ради               від 12.12.2025 № 533 «</w:t>
                      </w:r>
                      <w:r w:rsidR="00596A23" w:rsidRPr="00596A23">
                        <w:rPr>
                          <w:sz w:val="24"/>
                          <w:szCs w:val="24"/>
                          <w:lang w:val="uk-UA"/>
                        </w:rPr>
                        <w:t>Про затвердження Порядків використання коштів з бюджету Южноукраїнської міської територіальної громади на виконання комплексної програми «Охорона здоров`я в Южноукраїнській міській територіальній громаді» на 202</w:t>
                      </w:r>
                      <w:r w:rsidR="00596A23">
                        <w:rPr>
                          <w:sz w:val="24"/>
                          <w:szCs w:val="24"/>
                          <w:lang w:val="uk-UA"/>
                        </w:rPr>
                        <w:t>6</w:t>
                      </w:r>
                      <w:r w:rsidR="000745E9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596A23" w:rsidRPr="00596A23">
                        <w:rPr>
                          <w:sz w:val="24"/>
                          <w:szCs w:val="24"/>
                          <w:lang w:val="uk-UA"/>
                        </w:rPr>
                        <w:t>-</w:t>
                      </w:r>
                      <w:r w:rsidR="000745E9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596A23" w:rsidRPr="00596A23">
                        <w:rPr>
                          <w:sz w:val="24"/>
                          <w:szCs w:val="24"/>
                          <w:lang w:val="uk-UA"/>
                        </w:rPr>
                        <w:t>20</w:t>
                      </w:r>
                      <w:r w:rsidR="00596A23">
                        <w:rPr>
                          <w:sz w:val="24"/>
                          <w:szCs w:val="24"/>
                          <w:lang w:val="uk-UA"/>
                        </w:rPr>
                        <w:t>30</w:t>
                      </w:r>
                      <w:r w:rsidR="00596A23" w:rsidRPr="00596A23">
                        <w:rPr>
                          <w:sz w:val="24"/>
                          <w:szCs w:val="24"/>
                          <w:lang w:val="uk-UA"/>
                        </w:rPr>
                        <w:t xml:space="preserve"> роки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569C44BA" w14:textId="77777777" w:rsidR="00B346D5" w:rsidRPr="006C490A" w:rsidRDefault="00B346D5">
      <w:pPr>
        <w:ind w:right="-1" w:firstLine="567"/>
        <w:jc w:val="both"/>
        <w:rPr>
          <w:sz w:val="16"/>
          <w:szCs w:val="16"/>
          <w:lang w:val="uk-UA"/>
        </w:rPr>
      </w:pPr>
    </w:p>
    <w:p w14:paraId="44056B3D" w14:textId="77777777" w:rsidR="00B346D5" w:rsidRDefault="00B346D5">
      <w:pPr>
        <w:ind w:right="-1" w:firstLine="567"/>
        <w:jc w:val="both"/>
        <w:rPr>
          <w:lang w:val="uk-UA"/>
        </w:rPr>
      </w:pPr>
    </w:p>
    <w:p w14:paraId="1EEFCA92" w14:textId="77777777" w:rsidR="00B346D5" w:rsidRDefault="00B346D5">
      <w:pPr>
        <w:ind w:right="-1" w:firstLine="567"/>
        <w:jc w:val="both"/>
        <w:rPr>
          <w:sz w:val="24"/>
          <w:szCs w:val="24"/>
          <w:lang w:val="uk-UA"/>
        </w:rPr>
      </w:pPr>
    </w:p>
    <w:p w14:paraId="703AFA7C" w14:textId="77777777" w:rsidR="00B346D5" w:rsidRDefault="00B346D5">
      <w:pPr>
        <w:ind w:right="-1" w:firstLine="567"/>
        <w:jc w:val="both"/>
        <w:rPr>
          <w:sz w:val="24"/>
          <w:szCs w:val="24"/>
          <w:lang w:val="uk-UA"/>
        </w:rPr>
      </w:pPr>
    </w:p>
    <w:p w14:paraId="21A850C6" w14:textId="77777777" w:rsidR="00B346D5" w:rsidRDefault="00B346D5">
      <w:pPr>
        <w:ind w:right="-1" w:firstLine="567"/>
        <w:jc w:val="both"/>
        <w:rPr>
          <w:sz w:val="24"/>
          <w:szCs w:val="24"/>
          <w:lang w:val="uk-UA"/>
        </w:rPr>
      </w:pPr>
    </w:p>
    <w:p w14:paraId="512F7ACB" w14:textId="77777777" w:rsidR="00B346D5" w:rsidRDefault="00B346D5">
      <w:pPr>
        <w:ind w:firstLine="567"/>
        <w:jc w:val="both"/>
        <w:rPr>
          <w:sz w:val="24"/>
          <w:szCs w:val="24"/>
          <w:lang w:val="uk-UA"/>
        </w:rPr>
      </w:pPr>
    </w:p>
    <w:p w14:paraId="2586A6CC" w14:textId="7F6BD37D" w:rsidR="00B346D5" w:rsidRDefault="00B346D5">
      <w:pPr>
        <w:ind w:right="-1" w:firstLine="567"/>
        <w:jc w:val="both"/>
        <w:rPr>
          <w:sz w:val="24"/>
          <w:szCs w:val="24"/>
          <w:lang w:val="uk-UA"/>
        </w:rPr>
      </w:pPr>
    </w:p>
    <w:p w14:paraId="669D4F35" w14:textId="77777777" w:rsidR="00F5009A" w:rsidRPr="001B397C" w:rsidRDefault="00F5009A">
      <w:pPr>
        <w:ind w:right="-1" w:firstLine="567"/>
        <w:jc w:val="both"/>
        <w:rPr>
          <w:sz w:val="8"/>
          <w:szCs w:val="8"/>
          <w:lang w:val="uk-UA"/>
        </w:rPr>
      </w:pPr>
    </w:p>
    <w:p w14:paraId="419EB144" w14:textId="77777777" w:rsidR="009A6E1F" w:rsidRDefault="009A6E1F" w:rsidP="00FB69FE">
      <w:pPr>
        <w:ind w:firstLine="709"/>
        <w:jc w:val="both"/>
        <w:rPr>
          <w:sz w:val="24"/>
          <w:szCs w:val="24"/>
          <w:lang w:val="uk-UA"/>
        </w:rPr>
      </w:pPr>
    </w:p>
    <w:p w14:paraId="1D47A9E4" w14:textId="77777777" w:rsidR="009A6E1F" w:rsidRDefault="009A6E1F" w:rsidP="00FB69FE">
      <w:pPr>
        <w:ind w:firstLine="709"/>
        <w:jc w:val="both"/>
        <w:rPr>
          <w:sz w:val="24"/>
          <w:szCs w:val="24"/>
          <w:lang w:val="uk-UA"/>
        </w:rPr>
      </w:pPr>
    </w:p>
    <w:p w14:paraId="6FDBFBA2" w14:textId="77777777" w:rsidR="009A6E1F" w:rsidRDefault="009A6E1F" w:rsidP="00FB69FE">
      <w:pPr>
        <w:ind w:firstLine="709"/>
        <w:jc w:val="both"/>
        <w:rPr>
          <w:sz w:val="24"/>
          <w:szCs w:val="24"/>
          <w:lang w:val="uk-UA"/>
        </w:rPr>
      </w:pPr>
    </w:p>
    <w:p w14:paraId="58C3B671" w14:textId="614D5C54" w:rsidR="00596A23" w:rsidRPr="00596A23" w:rsidRDefault="00596A23" w:rsidP="00FB69FE">
      <w:pPr>
        <w:ind w:firstLine="709"/>
        <w:jc w:val="both"/>
        <w:rPr>
          <w:sz w:val="24"/>
          <w:szCs w:val="24"/>
          <w:lang w:val="uk-UA"/>
        </w:rPr>
      </w:pPr>
      <w:r w:rsidRPr="00596A23">
        <w:rPr>
          <w:sz w:val="24"/>
          <w:szCs w:val="24"/>
          <w:lang w:val="uk-UA"/>
        </w:rPr>
        <w:t xml:space="preserve">Керуючись </w:t>
      </w:r>
      <w:proofErr w:type="spellStart"/>
      <w:r w:rsidR="00FB69FE" w:rsidRPr="00596A23">
        <w:rPr>
          <w:sz w:val="24"/>
          <w:szCs w:val="24"/>
          <w:lang w:val="uk-UA"/>
        </w:rPr>
        <w:t>ст.ст</w:t>
      </w:r>
      <w:proofErr w:type="spellEnd"/>
      <w:r w:rsidR="00FB69FE" w:rsidRPr="00596A23">
        <w:rPr>
          <w:sz w:val="24"/>
          <w:szCs w:val="24"/>
          <w:lang w:val="uk-UA"/>
        </w:rPr>
        <w:t>. 20, 22 Бюджетного кодексу України</w:t>
      </w:r>
      <w:r w:rsidR="00FB69FE">
        <w:rPr>
          <w:sz w:val="24"/>
          <w:szCs w:val="24"/>
          <w:lang w:val="uk-UA"/>
        </w:rPr>
        <w:t>,</w:t>
      </w:r>
      <w:r w:rsidR="00FB69FE" w:rsidRPr="00596A23">
        <w:rPr>
          <w:sz w:val="24"/>
          <w:szCs w:val="24"/>
          <w:lang w:val="uk-UA"/>
        </w:rPr>
        <w:t xml:space="preserve"> відповідно до</w:t>
      </w:r>
      <w:r w:rsidR="005623D8" w:rsidRPr="00596A23">
        <w:rPr>
          <w:sz w:val="24"/>
          <w:szCs w:val="24"/>
          <w:lang w:val="uk-UA"/>
        </w:rPr>
        <w:t xml:space="preserve"> </w:t>
      </w:r>
      <w:proofErr w:type="spellStart"/>
      <w:r w:rsidR="005623D8" w:rsidRPr="00596A23">
        <w:rPr>
          <w:sz w:val="24"/>
          <w:szCs w:val="24"/>
          <w:lang w:val="uk-UA"/>
        </w:rPr>
        <w:t>пп</w:t>
      </w:r>
      <w:proofErr w:type="spellEnd"/>
      <w:r w:rsidR="005623D8" w:rsidRPr="00596A23">
        <w:rPr>
          <w:sz w:val="24"/>
          <w:szCs w:val="24"/>
          <w:lang w:val="uk-UA"/>
        </w:rPr>
        <w:t xml:space="preserve">. </w:t>
      </w:r>
      <w:r w:rsidR="005623D8">
        <w:rPr>
          <w:sz w:val="24"/>
          <w:szCs w:val="24"/>
          <w:lang w:val="uk-UA"/>
        </w:rPr>
        <w:t xml:space="preserve">1 ч. «а»,  </w:t>
      </w:r>
      <w:proofErr w:type="spellStart"/>
      <w:r w:rsidR="005623D8">
        <w:rPr>
          <w:sz w:val="24"/>
          <w:szCs w:val="24"/>
          <w:lang w:val="uk-UA"/>
        </w:rPr>
        <w:t>пп</w:t>
      </w:r>
      <w:proofErr w:type="spellEnd"/>
      <w:r w:rsidR="005623D8">
        <w:rPr>
          <w:sz w:val="24"/>
          <w:szCs w:val="24"/>
          <w:lang w:val="uk-UA"/>
        </w:rPr>
        <w:t xml:space="preserve">. 1, 2, 3 ч. «б», </w:t>
      </w:r>
      <w:r w:rsidR="005623D8" w:rsidRPr="00596A23">
        <w:rPr>
          <w:sz w:val="24"/>
          <w:szCs w:val="24"/>
          <w:lang w:val="uk-UA"/>
        </w:rPr>
        <w:t>ст.32</w:t>
      </w:r>
      <w:r w:rsidR="005623D8">
        <w:rPr>
          <w:sz w:val="24"/>
          <w:szCs w:val="24"/>
          <w:lang w:val="uk-UA"/>
        </w:rPr>
        <w:t xml:space="preserve"> </w:t>
      </w:r>
      <w:r w:rsidRPr="00596A23">
        <w:rPr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FB69FE" w:rsidRPr="00FB69FE">
        <w:rPr>
          <w:sz w:val="24"/>
          <w:szCs w:val="24"/>
          <w:lang w:val="uk-UA"/>
        </w:rPr>
        <w:t>Постанов</w:t>
      </w:r>
      <w:r w:rsidR="00FB69FE">
        <w:rPr>
          <w:sz w:val="24"/>
          <w:szCs w:val="24"/>
          <w:lang w:val="uk-UA"/>
        </w:rPr>
        <w:t>и</w:t>
      </w:r>
      <w:r w:rsidR="00FB69FE" w:rsidRPr="00FB69FE">
        <w:rPr>
          <w:sz w:val="24"/>
          <w:szCs w:val="24"/>
          <w:lang w:val="uk-UA"/>
        </w:rPr>
        <w:t xml:space="preserve"> Верховної Ради України від </w:t>
      </w:r>
      <w:r w:rsidR="00CC367F">
        <w:rPr>
          <w:sz w:val="24"/>
          <w:szCs w:val="24"/>
          <w:lang w:val="uk-UA"/>
        </w:rPr>
        <w:t>0</w:t>
      </w:r>
      <w:r w:rsidR="00FB69FE" w:rsidRPr="00FB69FE">
        <w:rPr>
          <w:sz w:val="24"/>
          <w:szCs w:val="24"/>
          <w:lang w:val="uk-UA"/>
        </w:rPr>
        <w:t>8</w:t>
      </w:r>
      <w:r w:rsidR="00FB69FE">
        <w:rPr>
          <w:sz w:val="24"/>
          <w:szCs w:val="24"/>
          <w:lang w:val="uk-UA"/>
        </w:rPr>
        <w:t>.10.</w:t>
      </w:r>
      <w:r w:rsidR="00FB69FE" w:rsidRPr="00FB69FE">
        <w:rPr>
          <w:sz w:val="24"/>
          <w:szCs w:val="24"/>
          <w:lang w:val="uk-UA"/>
        </w:rPr>
        <w:t>2025 року № 4621-IX «Про безперервність функціонування представницьких органів місцевого</w:t>
      </w:r>
      <w:r w:rsidR="00FB69FE">
        <w:rPr>
          <w:sz w:val="24"/>
          <w:szCs w:val="24"/>
          <w:lang w:val="uk-UA"/>
        </w:rPr>
        <w:t xml:space="preserve"> </w:t>
      </w:r>
      <w:r w:rsidR="00FB69FE" w:rsidRPr="00FB69FE">
        <w:rPr>
          <w:sz w:val="24"/>
          <w:szCs w:val="24"/>
          <w:lang w:val="uk-UA"/>
        </w:rPr>
        <w:t>самоврядування (сільських, селищних, міських, районних у містах, районних, обласних</w:t>
      </w:r>
      <w:r w:rsidR="00FB69FE">
        <w:rPr>
          <w:sz w:val="24"/>
          <w:szCs w:val="24"/>
          <w:lang w:val="uk-UA"/>
        </w:rPr>
        <w:t xml:space="preserve"> </w:t>
      </w:r>
      <w:r w:rsidR="00FB69FE" w:rsidRPr="00FB69FE">
        <w:rPr>
          <w:sz w:val="24"/>
          <w:szCs w:val="24"/>
          <w:lang w:val="uk-UA"/>
        </w:rPr>
        <w:t>рад, сільських, селищних, міських голів) в Україні в умовах збройної агресії російської</w:t>
      </w:r>
      <w:r w:rsidR="00FB69FE">
        <w:rPr>
          <w:sz w:val="24"/>
          <w:szCs w:val="24"/>
          <w:lang w:val="uk-UA"/>
        </w:rPr>
        <w:t xml:space="preserve"> </w:t>
      </w:r>
      <w:r w:rsidR="00FB69FE" w:rsidRPr="00FB69FE">
        <w:rPr>
          <w:sz w:val="24"/>
          <w:szCs w:val="24"/>
          <w:lang w:val="uk-UA"/>
        </w:rPr>
        <w:t>федерації»</w:t>
      </w:r>
      <w:r w:rsidR="00FB69FE">
        <w:rPr>
          <w:sz w:val="24"/>
          <w:szCs w:val="24"/>
          <w:lang w:val="uk-UA"/>
        </w:rPr>
        <w:t>,</w:t>
      </w:r>
      <w:r w:rsidR="006B182C">
        <w:rPr>
          <w:sz w:val="24"/>
          <w:szCs w:val="24"/>
          <w:lang w:val="uk-UA"/>
        </w:rPr>
        <w:t xml:space="preserve"> враховуючи </w:t>
      </w:r>
      <w:r w:rsidR="006B182C" w:rsidRPr="006B182C">
        <w:rPr>
          <w:sz w:val="24"/>
          <w:szCs w:val="24"/>
          <w:lang w:val="uk-UA" w:eastAsia="uk-UA"/>
        </w:rPr>
        <w:t>розпорядження Кабінету Міністрів України</w:t>
      </w:r>
      <w:r w:rsidR="006B182C">
        <w:rPr>
          <w:sz w:val="24"/>
          <w:szCs w:val="24"/>
          <w:lang w:val="uk-UA" w:eastAsia="uk-UA"/>
        </w:rPr>
        <w:t xml:space="preserve"> </w:t>
      </w:r>
      <w:r w:rsidR="006B182C" w:rsidRPr="006B182C">
        <w:rPr>
          <w:sz w:val="24"/>
          <w:szCs w:val="24"/>
          <w:lang w:val="uk-UA" w:eastAsia="uk-UA"/>
        </w:rPr>
        <w:t>від 12</w:t>
      </w:r>
      <w:r w:rsidR="006B182C">
        <w:rPr>
          <w:sz w:val="24"/>
          <w:szCs w:val="24"/>
          <w:lang w:val="uk-UA" w:eastAsia="uk-UA"/>
        </w:rPr>
        <w:t>.06.</w:t>
      </w:r>
      <w:r w:rsidR="006B182C" w:rsidRPr="006B182C">
        <w:rPr>
          <w:sz w:val="24"/>
          <w:szCs w:val="24"/>
          <w:lang w:val="uk-UA" w:eastAsia="uk-UA"/>
        </w:rPr>
        <w:t>2020 № 719</w:t>
      </w:r>
      <w:r w:rsidR="006B182C">
        <w:rPr>
          <w:sz w:val="24"/>
          <w:szCs w:val="24"/>
          <w:lang w:val="uk-UA"/>
        </w:rPr>
        <w:t xml:space="preserve"> «</w:t>
      </w:r>
      <w:r w:rsidR="006B182C" w:rsidRPr="006B182C">
        <w:rPr>
          <w:sz w:val="24"/>
          <w:szCs w:val="24"/>
          <w:lang w:val="uk-UA"/>
        </w:rPr>
        <w:t>Про визначення адміністративних центрів та затвердження територій територіальних громад Миколаївської області</w:t>
      </w:r>
      <w:r w:rsidR="006B182C">
        <w:rPr>
          <w:sz w:val="24"/>
          <w:szCs w:val="24"/>
          <w:lang w:val="uk-UA"/>
        </w:rPr>
        <w:t>»,</w:t>
      </w:r>
      <w:r w:rsidRPr="00596A23">
        <w:rPr>
          <w:sz w:val="24"/>
          <w:szCs w:val="24"/>
          <w:lang w:val="uk-UA"/>
        </w:rPr>
        <w:t xml:space="preserve"> з метою </w:t>
      </w:r>
      <w:r w:rsidR="006B182C">
        <w:rPr>
          <w:sz w:val="24"/>
          <w:szCs w:val="24"/>
          <w:lang w:val="uk-UA"/>
        </w:rPr>
        <w:t>приведення у відповідність до чинного законодавства</w:t>
      </w:r>
      <w:r w:rsidRPr="00596A23">
        <w:rPr>
          <w:sz w:val="24"/>
          <w:szCs w:val="24"/>
          <w:lang w:val="uk-UA"/>
        </w:rPr>
        <w:t xml:space="preserve">, виконавчий комітет </w:t>
      </w:r>
      <w:r w:rsidR="004B4AF8">
        <w:rPr>
          <w:sz w:val="24"/>
          <w:szCs w:val="24"/>
          <w:lang w:val="uk-UA"/>
        </w:rPr>
        <w:t>Півден</w:t>
      </w:r>
      <w:r w:rsidRPr="00596A23">
        <w:rPr>
          <w:sz w:val="24"/>
          <w:szCs w:val="24"/>
          <w:lang w:val="uk-UA"/>
        </w:rPr>
        <w:t>ноукраїнської міської ради</w:t>
      </w:r>
    </w:p>
    <w:p w14:paraId="2F9019A1" w14:textId="77777777" w:rsidR="00F5009A" w:rsidRPr="001704A3" w:rsidRDefault="00F5009A" w:rsidP="00596A23">
      <w:pPr>
        <w:jc w:val="both"/>
        <w:rPr>
          <w:sz w:val="24"/>
          <w:szCs w:val="24"/>
          <w:lang w:val="uk-UA"/>
        </w:rPr>
      </w:pPr>
    </w:p>
    <w:p w14:paraId="5081973D" w14:textId="0E5B2796" w:rsidR="00596A23" w:rsidRPr="00596A23" w:rsidRDefault="00596A23" w:rsidP="00596A23">
      <w:pPr>
        <w:tabs>
          <w:tab w:val="left" w:pos="709"/>
        </w:tabs>
        <w:ind w:firstLine="709"/>
        <w:jc w:val="both"/>
        <w:rPr>
          <w:sz w:val="24"/>
          <w:szCs w:val="24"/>
          <w:lang w:val="uk-UA"/>
        </w:rPr>
      </w:pPr>
      <w:r w:rsidRPr="00596A23">
        <w:rPr>
          <w:sz w:val="24"/>
          <w:szCs w:val="24"/>
          <w:lang w:val="uk-UA"/>
        </w:rPr>
        <w:t>ВИРІШИВ:</w:t>
      </w:r>
    </w:p>
    <w:p w14:paraId="1693D93A" w14:textId="77777777" w:rsidR="00596A23" w:rsidRPr="001704A3" w:rsidRDefault="00596A23" w:rsidP="00596A23">
      <w:pPr>
        <w:jc w:val="both"/>
        <w:rPr>
          <w:sz w:val="24"/>
          <w:szCs w:val="24"/>
          <w:lang w:val="uk-UA"/>
        </w:rPr>
      </w:pPr>
    </w:p>
    <w:p w14:paraId="6A137259" w14:textId="61057AFD" w:rsidR="00497C31" w:rsidRDefault="00596A23" w:rsidP="00497C31">
      <w:pPr>
        <w:ind w:firstLine="709"/>
        <w:jc w:val="both"/>
        <w:rPr>
          <w:sz w:val="24"/>
          <w:szCs w:val="24"/>
          <w:lang w:val="uk-UA"/>
        </w:rPr>
      </w:pPr>
      <w:r w:rsidRPr="00596A23">
        <w:rPr>
          <w:sz w:val="24"/>
          <w:szCs w:val="24"/>
          <w:lang w:val="uk-UA"/>
        </w:rPr>
        <w:t xml:space="preserve">1. </w:t>
      </w:r>
      <w:r w:rsidR="006B182C">
        <w:rPr>
          <w:sz w:val="24"/>
          <w:szCs w:val="24"/>
          <w:lang w:val="uk-UA"/>
        </w:rPr>
        <w:t xml:space="preserve">Внести зміни до </w:t>
      </w:r>
      <w:r w:rsidR="00497C31">
        <w:rPr>
          <w:sz w:val="24"/>
          <w:szCs w:val="24"/>
          <w:lang w:val="uk-UA"/>
        </w:rPr>
        <w:t>рішення виконавчого комітету Південноукраїнської міської ради від 12.12.2025 №</w:t>
      </w:r>
      <w:r w:rsidR="009A6E1F">
        <w:rPr>
          <w:sz w:val="24"/>
          <w:szCs w:val="24"/>
          <w:lang w:val="uk-UA"/>
        </w:rPr>
        <w:t xml:space="preserve"> </w:t>
      </w:r>
      <w:r w:rsidR="00497C31">
        <w:rPr>
          <w:sz w:val="24"/>
          <w:szCs w:val="24"/>
          <w:lang w:val="uk-UA"/>
        </w:rPr>
        <w:t>533 «</w:t>
      </w:r>
      <w:r w:rsidR="00497C31" w:rsidRPr="00497C31">
        <w:rPr>
          <w:sz w:val="24"/>
          <w:szCs w:val="24"/>
          <w:lang w:val="uk-UA"/>
        </w:rPr>
        <w:t>Про затвердження Порядків використання коштів з бюджету Южноукраїнської міської територіальної громади на виконання комплексної програми «Охорона здоров`я в Южноукраїнській міській територіальній громаді» на 2026</w:t>
      </w:r>
      <w:r w:rsidR="000745E9">
        <w:rPr>
          <w:sz w:val="24"/>
          <w:szCs w:val="24"/>
          <w:lang w:val="uk-UA"/>
        </w:rPr>
        <w:t xml:space="preserve"> </w:t>
      </w:r>
      <w:r w:rsidR="00497C31" w:rsidRPr="00497C31">
        <w:rPr>
          <w:sz w:val="24"/>
          <w:szCs w:val="24"/>
          <w:lang w:val="uk-UA"/>
        </w:rPr>
        <w:t>-</w:t>
      </w:r>
      <w:r w:rsidR="000745E9">
        <w:rPr>
          <w:sz w:val="24"/>
          <w:szCs w:val="24"/>
          <w:lang w:val="uk-UA"/>
        </w:rPr>
        <w:t xml:space="preserve"> </w:t>
      </w:r>
      <w:r w:rsidR="00497C31" w:rsidRPr="00497C31">
        <w:rPr>
          <w:sz w:val="24"/>
          <w:szCs w:val="24"/>
          <w:lang w:val="uk-UA"/>
        </w:rPr>
        <w:t>2030 роки</w:t>
      </w:r>
      <w:r w:rsidR="00497C31">
        <w:rPr>
          <w:sz w:val="24"/>
          <w:szCs w:val="24"/>
          <w:lang w:val="uk-UA"/>
        </w:rPr>
        <w:t>»</w:t>
      </w:r>
      <w:r w:rsidR="00A20125">
        <w:rPr>
          <w:sz w:val="24"/>
          <w:szCs w:val="24"/>
          <w:lang w:val="uk-UA"/>
        </w:rPr>
        <w:t xml:space="preserve">, </w:t>
      </w:r>
      <w:r w:rsidR="009A6E1F">
        <w:rPr>
          <w:sz w:val="24"/>
          <w:szCs w:val="24"/>
          <w:lang w:val="uk-UA"/>
        </w:rPr>
        <w:t xml:space="preserve"> а саме:</w:t>
      </w:r>
    </w:p>
    <w:p w14:paraId="2A6919B3" w14:textId="4AB20F40" w:rsidR="006B182C" w:rsidRDefault="00AA1FE9" w:rsidP="00596A2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назві</w:t>
      </w:r>
      <w:r w:rsidR="00A201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по всьому тексту </w:t>
      </w:r>
      <w:r w:rsidR="00B837DC">
        <w:rPr>
          <w:sz w:val="24"/>
          <w:szCs w:val="24"/>
          <w:lang w:val="uk-UA"/>
        </w:rPr>
        <w:t xml:space="preserve">рішення виконавчого комітету Південноукраїнської міської ради </w:t>
      </w:r>
      <w:r>
        <w:rPr>
          <w:sz w:val="24"/>
          <w:szCs w:val="24"/>
          <w:lang w:val="uk-UA"/>
        </w:rPr>
        <w:t>(окрім п.</w:t>
      </w:r>
      <w:r w:rsidR="00E5763D">
        <w:rPr>
          <w:sz w:val="24"/>
          <w:szCs w:val="24"/>
          <w:lang w:val="uk-UA"/>
        </w:rPr>
        <w:t>4)</w:t>
      </w:r>
      <w:r w:rsidR="00A20125">
        <w:rPr>
          <w:sz w:val="24"/>
          <w:szCs w:val="24"/>
          <w:lang w:val="uk-UA"/>
        </w:rPr>
        <w:t>, слов</w:t>
      </w:r>
      <w:r w:rsidR="00A523CA">
        <w:rPr>
          <w:sz w:val="24"/>
          <w:szCs w:val="24"/>
          <w:lang w:val="uk-UA"/>
        </w:rPr>
        <w:t>а</w:t>
      </w:r>
      <w:r w:rsidR="00A20125">
        <w:rPr>
          <w:sz w:val="24"/>
          <w:szCs w:val="24"/>
          <w:lang w:val="uk-UA"/>
        </w:rPr>
        <w:t xml:space="preserve"> «Южноукраїнська міська територіальна громада»</w:t>
      </w:r>
      <w:r w:rsidR="00EB490D">
        <w:rPr>
          <w:sz w:val="24"/>
          <w:szCs w:val="24"/>
          <w:lang w:val="uk-UA"/>
        </w:rPr>
        <w:t xml:space="preserve"> </w:t>
      </w:r>
      <w:r w:rsidR="00E5763D">
        <w:rPr>
          <w:sz w:val="24"/>
          <w:szCs w:val="24"/>
          <w:lang w:val="uk-UA"/>
        </w:rPr>
        <w:t>з</w:t>
      </w:r>
      <w:r w:rsidR="00A523CA">
        <w:rPr>
          <w:sz w:val="24"/>
          <w:szCs w:val="24"/>
          <w:lang w:val="uk-UA"/>
        </w:rPr>
        <w:t>а</w:t>
      </w:r>
      <w:r w:rsidR="00E5763D">
        <w:rPr>
          <w:sz w:val="24"/>
          <w:szCs w:val="24"/>
          <w:lang w:val="uk-UA"/>
        </w:rPr>
        <w:t>мінити</w:t>
      </w:r>
      <w:r w:rsidR="00EB490D">
        <w:rPr>
          <w:sz w:val="24"/>
          <w:szCs w:val="24"/>
          <w:lang w:val="uk-UA"/>
        </w:rPr>
        <w:t xml:space="preserve"> на </w:t>
      </w:r>
      <w:r w:rsidR="001704A3">
        <w:rPr>
          <w:sz w:val="24"/>
          <w:szCs w:val="24"/>
          <w:lang w:val="uk-UA"/>
        </w:rPr>
        <w:t>слов</w:t>
      </w:r>
      <w:r w:rsidR="00A523CA">
        <w:rPr>
          <w:sz w:val="24"/>
          <w:szCs w:val="24"/>
          <w:lang w:val="uk-UA"/>
        </w:rPr>
        <w:t>ами</w:t>
      </w:r>
      <w:r w:rsidR="001704A3">
        <w:rPr>
          <w:sz w:val="24"/>
          <w:szCs w:val="24"/>
          <w:lang w:val="uk-UA"/>
        </w:rPr>
        <w:t xml:space="preserve"> </w:t>
      </w:r>
      <w:r w:rsidR="00EB490D">
        <w:rPr>
          <w:sz w:val="24"/>
          <w:szCs w:val="24"/>
          <w:lang w:val="uk-UA"/>
        </w:rPr>
        <w:t xml:space="preserve">«Південноукраїнська міська територіальна громада», відповідно </w:t>
      </w:r>
      <w:r w:rsidR="005E7670">
        <w:rPr>
          <w:sz w:val="24"/>
          <w:szCs w:val="24"/>
          <w:lang w:val="uk-UA"/>
        </w:rPr>
        <w:t xml:space="preserve"> «ЮМТГ» з</w:t>
      </w:r>
      <w:r w:rsidR="00A523CA">
        <w:rPr>
          <w:sz w:val="24"/>
          <w:szCs w:val="24"/>
          <w:lang w:val="uk-UA"/>
        </w:rPr>
        <w:t>а</w:t>
      </w:r>
      <w:r w:rsidR="005E7670">
        <w:rPr>
          <w:sz w:val="24"/>
          <w:szCs w:val="24"/>
          <w:lang w:val="uk-UA"/>
        </w:rPr>
        <w:t xml:space="preserve">мінити </w:t>
      </w:r>
      <w:r w:rsidR="00A523CA">
        <w:rPr>
          <w:sz w:val="24"/>
          <w:szCs w:val="24"/>
          <w:lang w:val="uk-UA"/>
        </w:rPr>
        <w:t xml:space="preserve">на </w:t>
      </w:r>
      <w:r w:rsidR="005E7670">
        <w:rPr>
          <w:sz w:val="24"/>
          <w:szCs w:val="24"/>
          <w:lang w:val="uk-UA"/>
        </w:rPr>
        <w:t>«ПМТГ».</w:t>
      </w:r>
    </w:p>
    <w:p w14:paraId="11CBA894" w14:textId="77777777" w:rsidR="005E7670" w:rsidRDefault="005E7670" w:rsidP="0093750E">
      <w:pPr>
        <w:ind w:left="142" w:firstLine="567"/>
        <w:jc w:val="both"/>
        <w:rPr>
          <w:sz w:val="24"/>
          <w:szCs w:val="24"/>
          <w:lang w:val="uk-UA"/>
        </w:rPr>
      </w:pPr>
    </w:p>
    <w:p w14:paraId="5198288A" w14:textId="406C321F" w:rsidR="0093750E" w:rsidRPr="0093750E" w:rsidRDefault="00C3781A" w:rsidP="0093750E">
      <w:pPr>
        <w:ind w:left="14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596A23" w:rsidRPr="00596A23">
        <w:rPr>
          <w:sz w:val="24"/>
          <w:szCs w:val="24"/>
          <w:lang w:val="uk-UA"/>
        </w:rPr>
        <w:t xml:space="preserve">. </w:t>
      </w:r>
      <w:r w:rsidR="0093750E" w:rsidRPr="0093750E">
        <w:rPr>
          <w:sz w:val="24"/>
          <w:szCs w:val="24"/>
          <w:lang w:val="uk-UA"/>
        </w:rPr>
        <w:t>Контроль за виконанням цього рішення покласти на міського голову</w:t>
      </w:r>
      <w:r w:rsidR="0093750E">
        <w:rPr>
          <w:sz w:val="24"/>
          <w:szCs w:val="24"/>
          <w:lang w:val="uk-UA"/>
        </w:rPr>
        <w:t xml:space="preserve"> </w:t>
      </w:r>
      <w:r w:rsidR="0093750E" w:rsidRPr="0093750E">
        <w:rPr>
          <w:sz w:val="24"/>
          <w:szCs w:val="24"/>
          <w:lang w:val="uk-UA"/>
        </w:rPr>
        <w:t>ОНУФРІЄНКА Валерія.</w:t>
      </w:r>
    </w:p>
    <w:p w14:paraId="2992BE0C" w14:textId="3881409A" w:rsidR="00596A23" w:rsidRPr="00596A23" w:rsidRDefault="00596A23" w:rsidP="0093750E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14:paraId="7D91A6F3" w14:textId="77777777" w:rsidR="00596A23" w:rsidRPr="00596A23" w:rsidRDefault="00596A23" w:rsidP="00596A23">
      <w:pPr>
        <w:rPr>
          <w:sz w:val="24"/>
          <w:szCs w:val="24"/>
          <w:highlight w:val="yellow"/>
          <w:lang w:val="uk-UA"/>
        </w:rPr>
      </w:pPr>
      <w:r w:rsidRPr="00596A23">
        <w:rPr>
          <w:sz w:val="24"/>
          <w:szCs w:val="24"/>
          <w:highlight w:val="yellow"/>
          <w:lang w:val="uk-UA"/>
        </w:rPr>
        <w:t xml:space="preserve">              </w:t>
      </w:r>
    </w:p>
    <w:p w14:paraId="15EF5064" w14:textId="7C508AD9" w:rsidR="00813581" w:rsidRPr="00813581" w:rsidRDefault="00C3781A" w:rsidP="00813581">
      <w:pPr>
        <w:ind w:firstLine="709"/>
        <w:jc w:val="both"/>
        <w:rPr>
          <w:sz w:val="24"/>
          <w:szCs w:val="24"/>
          <w:lang w:val="uk-UA"/>
        </w:rPr>
      </w:pPr>
      <w:bookmarkStart w:id="0" w:name="_Hlk216437211"/>
      <w:r>
        <w:rPr>
          <w:sz w:val="24"/>
          <w:szCs w:val="24"/>
          <w:lang w:val="uk-UA"/>
        </w:rPr>
        <w:t xml:space="preserve">Міський голова                                           </w:t>
      </w:r>
      <w:r w:rsidR="00813581" w:rsidRPr="00813581">
        <w:rPr>
          <w:sz w:val="24"/>
          <w:szCs w:val="24"/>
          <w:lang w:val="uk-UA"/>
        </w:rPr>
        <w:t xml:space="preserve">                 </w:t>
      </w:r>
      <w:r w:rsidR="00BF54F9">
        <w:rPr>
          <w:sz w:val="24"/>
          <w:szCs w:val="24"/>
          <w:lang w:val="uk-UA"/>
        </w:rPr>
        <w:t xml:space="preserve">         </w:t>
      </w:r>
      <w:r w:rsidR="00813581" w:rsidRPr="0081358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алерій ОНУФРІЄНКО</w:t>
      </w:r>
    </w:p>
    <w:bookmarkEnd w:id="0"/>
    <w:p w14:paraId="4B227392" w14:textId="1FA49C18" w:rsidR="00596A23" w:rsidRPr="00596A23" w:rsidRDefault="00596A23" w:rsidP="00BF54F9">
      <w:pPr>
        <w:jc w:val="both"/>
        <w:rPr>
          <w:sz w:val="24"/>
          <w:szCs w:val="24"/>
          <w:lang w:val="uk-UA"/>
        </w:rPr>
      </w:pPr>
    </w:p>
    <w:p w14:paraId="7606BF24" w14:textId="77777777" w:rsidR="00F5009A" w:rsidRPr="00596A23" w:rsidRDefault="00F5009A" w:rsidP="00596A23">
      <w:pPr>
        <w:jc w:val="both"/>
        <w:rPr>
          <w:sz w:val="24"/>
          <w:szCs w:val="24"/>
          <w:lang w:val="uk-UA"/>
        </w:rPr>
      </w:pPr>
    </w:p>
    <w:p w14:paraId="1DC0EEDF" w14:textId="33EAB3A3" w:rsidR="00596A23" w:rsidRPr="005C600A" w:rsidRDefault="0093750E" w:rsidP="00596A23">
      <w:pPr>
        <w:jc w:val="both"/>
        <w:rPr>
          <w:sz w:val="16"/>
          <w:szCs w:val="16"/>
          <w:lang w:val="uk-UA"/>
        </w:rPr>
      </w:pPr>
      <w:r w:rsidRPr="005C600A">
        <w:rPr>
          <w:sz w:val="16"/>
          <w:szCs w:val="16"/>
          <w:lang w:val="uk-UA"/>
        </w:rPr>
        <w:t>КЛ</w:t>
      </w:r>
      <w:r w:rsidR="004F0489" w:rsidRPr="005C600A">
        <w:rPr>
          <w:sz w:val="16"/>
          <w:szCs w:val="16"/>
          <w:lang w:val="uk-UA"/>
        </w:rPr>
        <w:t xml:space="preserve">ЮСОВА </w:t>
      </w:r>
      <w:r w:rsidR="00E013C2" w:rsidRPr="005C600A">
        <w:rPr>
          <w:sz w:val="16"/>
          <w:szCs w:val="16"/>
          <w:lang w:val="uk-UA"/>
        </w:rPr>
        <w:t>С</w:t>
      </w:r>
      <w:r w:rsidR="004F0489" w:rsidRPr="005C600A">
        <w:rPr>
          <w:sz w:val="16"/>
          <w:szCs w:val="16"/>
          <w:lang w:val="uk-UA"/>
        </w:rPr>
        <w:t>вітлана</w:t>
      </w:r>
    </w:p>
    <w:p w14:paraId="0D98922B" w14:textId="6B6B2DE1" w:rsidR="00596A23" w:rsidRPr="005C600A" w:rsidRDefault="004F0489" w:rsidP="00596A23">
      <w:pPr>
        <w:jc w:val="both"/>
        <w:rPr>
          <w:sz w:val="16"/>
          <w:szCs w:val="16"/>
          <w:lang w:val="uk-UA"/>
        </w:rPr>
      </w:pPr>
      <w:r w:rsidRPr="005C600A">
        <w:rPr>
          <w:sz w:val="16"/>
          <w:szCs w:val="16"/>
          <w:lang w:val="uk-UA"/>
        </w:rPr>
        <w:t xml:space="preserve">(05136) </w:t>
      </w:r>
      <w:r w:rsidR="00596A23" w:rsidRPr="005C600A">
        <w:rPr>
          <w:sz w:val="16"/>
          <w:szCs w:val="16"/>
          <w:lang w:val="uk-UA"/>
        </w:rPr>
        <w:t>5</w:t>
      </w:r>
      <w:r w:rsidRPr="005C600A">
        <w:rPr>
          <w:sz w:val="16"/>
          <w:szCs w:val="16"/>
          <w:lang w:val="uk-UA"/>
        </w:rPr>
        <w:t xml:space="preserve"> </w:t>
      </w:r>
      <w:r w:rsidR="00F5009A" w:rsidRPr="005C600A">
        <w:rPr>
          <w:sz w:val="16"/>
          <w:szCs w:val="16"/>
          <w:lang w:val="uk-UA"/>
        </w:rPr>
        <w:t>98-83</w:t>
      </w:r>
    </w:p>
    <w:p w14:paraId="312C3518" w14:textId="77777777" w:rsidR="00596A23" w:rsidRPr="005C600A" w:rsidRDefault="00596A23" w:rsidP="00596A23">
      <w:pPr>
        <w:jc w:val="both"/>
        <w:rPr>
          <w:sz w:val="16"/>
          <w:szCs w:val="16"/>
          <w:lang w:val="uk-UA"/>
        </w:rPr>
      </w:pPr>
      <w:bookmarkStart w:id="1" w:name="_GoBack"/>
      <w:bookmarkEnd w:id="1"/>
    </w:p>
    <w:sectPr w:rsidR="00596A23" w:rsidRPr="005C600A" w:rsidSect="00EF1E02">
      <w:headerReference w:type="default" r:id="rId11"/>
      <w:pgSz w:w="11906" w:h="16838"/>
      <w:pgMar w:top="709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EF61" w14:textId="77777777" w:rsidR="00AF7AB4" w:rsidRDefault="00AF7AB4">
      <w:r>
        <w:separator/>
      </w:r>
    </w:p>
  </w:endnote>
  <w:endnote w:type="continuationSeparator" w:id="0">
    <w:p w14:paraId="452E7FD9" w14:textId="77777777" w:rsidR="00AF7AB4" w:rsidRDefault="00A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0518" w14:textId="77777777" w:rsidR="00AF7AB4" w:rsidRDefault="00AF7AB4">
      <w:r>
        <w:separator/>
      </w:r>
    </w:p>
  </w:footnote>
  <w:footnote w:type="continuationSeparator" w:id="0">
    <w:p w14:paraId="1014A1E4" w14:textId="77777777" w:rsidR="00AF7AB4" w:rsidRDefault="00AF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974814"/>
      <w:docPartObj>
        <w:docPartGallery w:val="Page Numbers (Top of Page)"/>
        <w:docPartUnique/>
      </w:docPartObj>
    </w:sdtPr>
    <w:sdtEndPr/>
    <w:sdtContent>
      <w:p w14:paraId="20A3EEC4" w14:textId="75F3D9ED" w:rsidR="00E013C2" w:rsidRDefault="00E013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4515F70" w14:textId="77777777" w:rsidR="00E013C2" w:rsidRDefault="00E013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599C24"/>
    <w:multiLevelType w:val="multilevel"/>
    <w:tmpl w:val="E9599C2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D507934"/>
    <w:multiLevelType w:val="multilevel"/>
    <w:tmpl w:val="41061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0DEC520D"/>
    <w:multiLevelType w:val="multilevel"/>
    <w:tmpl w:val="FA66E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357DB"/>
    <w:multiLevelType w:val="multilevel"/>
    <w:tmpl w:val="73CA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55723A75"/>
    <w:multiLevelType w:val="hybridMultilevel"/>
    <w:tmpl w:val="2FE8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1E94"/>
    <w:multiLevelType w:val="multilevel"/>
    <w:tmpl w:val="6D9B1E94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6" w15:restartNumberingAfterBreak="0">
    <w:nsid w:val="70B10DB6"/>
    <w:multiLevelType w:val="multilevel"/>
    <w:tmpl w:val="3F227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429"/>
    <w:rsid w:val="0001105E"/>
    <w:rsid w:val="0001768D"/>
    <w:rsid w:val="0002160A"/>
    <w:rsid w:val="00021FB0"/>
    <w:rsid w:val="00022DC1"/>
    <w:rsid w:val="00035388"/>
    <w:rsid w:val="00035F7F"/>
    <w:rsid w:val="0005330B"/>
    <w:rsid w:val="00053F11"/>
    <w:rsid w:val="00060F98"/>
    <w:rsid w:val="000618DC"/>
    <w:rsid w:val="000629A1"/>
    <w:rsid w:val="00066E5B"/>
    <w:rsid w:val="00066FAC"/>
    <w:rsid w:val="000703C1"/>
    <w:rsid w:val="0007133A"/>
    <w:rsid w:val="000745E9"/>
    <w:rsid w:val="000834AD"/>
    <w:rsid w:val="000839AC"/>
    <w:rsid w:val="00086048"/>
    <w:rsid w:val="00086A4E"/>
    <w:rsid w:val="000870B4"/>
    <w:rsid w:val="00096E10"/>
    <w:rsid w:val="0009780B"/>
    <w:rsid w:val="000A0755"/>
    <w:rsid w:val="000B2BF3"/>
    <w:rsid w:val="000B5E9C"/>
    <w:rsid w:val="000B6173"/>
    <w:rsid w:val="000C7407"/>
    <w:rsid w:val="000D1FA5"/>
    <w:rsid w:val="000F58F9"/>
    <w:rsid w:val="001100B8"/>
    <w:rsid w:val="001170B3"/>
    <w:rsid w:val="00142A91"/>
    <w:rsid w:val="00144ECC"/>
    <w:rsid w:val="00145419"/>
    <w:rsid w:val="001468A0"/>
    <w:rsid w:val="00150364"/>
    <w:rsid w:val="001526C4"/>
    <w:rsid w:val="00156415"/>
    <w:rsid w:val="0016338A"/>
    <w:rsid w:val="001704A3"/>
    <w:rsid w:val="0018298E"/>
    <w:rsid w:val="001859FA"/>
    <w:rsid w:val="00187C48"/>
    <w:rsid w:val="00191122"/>
    <w:rsid w:val="001939E9"/>
    <w:rsid w:val="001979F5"/>
    <w:rsid w:val="001A6DDF"/>
    <w:rsid w:val="001B0B57"/>
    <w:rsid w:val="001B0EE3"/>
    <w:rsid w:val="001B283B"/>
    <w:rsid w:val="001B33F2"/>
    <w:rsid w:val="001B397C"/>
    <w:rsid w:val="001B448D"/>
    <w:rsid w:val="001B4E90"/>
    <w:rsid w:val="001C5DC2"/>
    <w:rsid w:val="001D1ED8"/>
    <w:rsid w:val="001E5925"/>
    <w:rsid w:val="001E5DFC"/>
    <w:rsid w:val="001F185F"/>
    <w:rsid w:val="00203D4F"/>
    <w:rsid w:val="002176A9"/>
    <w:rsid w:val="00220490"/>
    <w:rsid w:val="002216F1"/>
    <w:rsid w:val="00225402"/>
    <w:rsid w:val="0022751D"/>
    <w:rsid w:val="00230F57"/>
    <w:rsid w:val="00233FB4"/>
    <w:rsid w:val="00235E14"/>
    <w:rsid w:val="002544DA"/>
    <w:rsid w:val="0027630E"/>
    <w:rsid w:val="00283ECD"/>
    <w:rsid w:val="00287571"/>
    <w:rsid w:val="00287E2E"/>
    <w:rsid w:val="002B2FFE"/>
    <w:rsid w:val="002B592B"/>
    <w:rsid w:val="002B7435"/>
    <w:rsid w:val="002C4E8A"/>
    <w:rsid w:val="002F2067"/>
    <w:rsid w:val="00307DCE"/>
    <w:rsid w:val="003175A2"/>
    <w:rsid w:val="003213CA"/>
    <w:rsid w:val="00324E8C"/>
    <w:rsid w:val="00332C33"/>
    <w:rsid w:val="0035324D"/>
    <w:rsid w:val="00355076"/>
    <w:rsid w:val="00356C40"/>
    <w:rsid w:val="003705E1"/>
    <w:rsid w:val="00373B28"/>
    <w:rsid w:val="00374B8C"/>
    <w:rsid w:val="00390AAF"/>
    <w:rsid w:val="00392597"/>
    <w:rsid w:val="00395F5C"/>
    <w:rsid w:val="003970B3"/>
    <w:rsid w:val="003A463F"/>
    <w:rsid w:val="003A50DF"/>
    <w:rsid w:val="003B100A"/>
    <w:rsid w:val="003B60AA"/>
    <w:rsid w:val="003C7E32"/>
    <w:rsid w:val="003D1429"/>
    <w:rsid w:val="003D1602"/>
    <w:rsid w:val="003D2C7B"/>
    <w:rsid w:val="003D4068"/>
    <w:rsid w:val="003D6538"/>
    <w:rsid w:val="003E1EE0"/>
    <w:rsid w:val="003E225E"/>
    <w:rsid w:val="003E2890"/>
    <w:rsid w:val="003F5DE3"/>
    <w:rsid w:val="00401340"/>
    <w:rsid w:val="00412FB3"/>
    <w:rsid w:val="0041784C"/>
    <w:rsid w:val="00425C72"/>
    <w:rsid w:val="00434FD3"/>
    <w:rsid w:val="00435BBA"/>
    <w:rsid w:val="00442C11"/>
    <w:rsid w:val="00451E1C"/>
    <w:rsid w:val="004643E0"/>
    <w:rsid w:val="00472584"/>
    <w:rsid w:val="00491C6F"/>
    <w:rsid w:val="004923CA"/>
    <w:rsid w:val="004931C5"/>
    <w:rsid w:val="00496D09"/>
    <w:rsid w:val="00497C31"/>
    <w:rsid w:val="004A2F51"/>
    <w:rsid w:val="004B455A"/>
    <w:rsid w:val="004B4AF8"/>
    <w:rsid w:val="004B5F85"/>
    <w:rsid w:val="004C11A5"/>
    <w:rsid w:val="004D679D"/>
    <w:rsid w:val="004F0489"/>
    <w:rsid w:val="0051698E"/>
    <w:rsid w:val="00523C71"/>
    <w:rsid w:val="005623D8"/>
    <w:rsid w:val="0056628B"/>
    <w:rsid w:val="00572342"/>
    <w:rsid w:val="0057652F"/>
    <w:rsid w:val="0058318A"/>
    <w:rsid w:val="00596A23"/>
    <w:rsid w:val="005A1FCC"/>
    <w:rsid w:val="005A41B3"/>
    <w:rsid w:val="005B168D"/>
    <w:rsid w:val="005B3540"/>
    <w:rsid w:val="005C600A"/>
    <w:rsid w:val="005E72F8"/>
    <w:rsid w:val="005E7670"/>
    <w:rsid w:val="005F1B97"/>
    <w:rsid w:val="005F6D78"/>
    <w:rsid w:val="005F7336"/>
    <w:rsid w:val="00607561"/>
    <w:rsid w:val="00626A33"/>
    <w:rsid w:val="006324EE"/>
    <w:rsid w:val="00650531"/>
    <w:rsid w:val="00650D22"/>
    <w:rsid w:val="00653164"/>
    <w:rsid w:val="0065554B"/>
    <w:rsid w:val="00656409"/>
    <w:rsid w:val="00656AF1"/>
    <w:rsid w:val="00657D15"/>
    <w:rsid w:val="006671C8"/>
    <w:rsid w:val="0069436E"/>
    <w:rsid w:val="006967A8"/>
    <w:rsid w:val="0069779A"/>
    <w:rsid w:val="006A60C6"/>
    <w:rsid w:val="006B038C"/>
    <w:rsid w:val="006B182C"/>
    <w:rsid w:val="006C424D"/>
    <w:rsid w:val="006C490A"/>
    <w:rsid w:val="006C576D"/>
    <w:rsid w:val="006C7DE0"/>
    <w:rsid w:val="006D048A"/>
    <w:rsid w:val="006F4AAB"/>
    <w:rsid w:val="00707D32"/>
    <w:rsid w:val="00712CAF"/>
    <w:rsid w:val="007236B3"/>
    <w:rsid w:val="0072636F"/>
    <w:rsid w:val="007313CA"/>
    <w:rsid w:val="0073180A"/>
    <w:rsid w:val="007519C3"/>
    <w:rsid w:val="00761DA2"/>
    <w:rsid w:val="007827E3"/>
    <w:rsid w:val="00790470"/>
    <w:rsid w:val="0079053F"/>
    <w:rsid w:val="00793FE3"/>
    <w:rsid w:val="007A0FB6"/>
    <w:rsid w:val="007A6FE9"/>
    <w:rsid w:val="007B0020"/>
    <w:rsid w:val="007B560F"/>
    <w:rsid w:val="007C1840"/>
    <w:rsid w:val="007D3E53"/>
    <w:rsid w:val="007D5EC5"/>
    <w:rsid w:val="007E279C"/>
    <w:rsid w:val="007F0100"/>
    <w:rsid w:val="007F41DB"/>
    <w:rsid w:val="008016F7"/>
    <w:rsid w:val="00813581"/>
    <w:rsid w:val="00816511"/>
    <w:rsid w:val="0082315B"/>
    <w:rsid w:val="00824381"/>
    <w:rsid w:val="00830F6C"/>
    <w:rsid w:val="00831F52"/>
    <w:rsid w:val="00833B04"/>
    <w:rsid w:val="008370BC"/>
    <w:rsid w:val="008378A6"/>
    <w:rsid w:val="008428B8"/>
    <w:rsid w:val="00845193"/>
    <w:rsid w:val="008540BA"/>
    <w:rsid w:val="00872BED"/>
    <w:rsid w:val="00872C9B"/>
    <w:rsid w:val="008741A5"/>
    <w:rsid w:val="00877201"/>
    <w:rsid w:val="0088030D"/>
    <w:rsid w:val="0089223E"/>
    <w:rsid w:val="008957CB"/>
    <w:rsid w:val="00896F11"/>
    <w:rsid w:val="008A1F5F"/>
    <w:rsid w:val="008A4E12"/>
    <w:rsid w:val="008A77B4"/>
    <w:rsid w:val="008B2F79"/>
    <w:rsid w:val="008C1B4B"/>
    <w:rsid w:val="008C5650"/>
    <w:rsid w:val="008C755C"/>
    <w:rsid w:val="008D3EFC"/>
    <w:rsid w:val="008D685A"/>
    <w:rsid w:val="008D7334"/>
    <w:rsid w:val="008D7615"/>
    <w:rsid w:val="008D7DDD"/>
    <w:rsid w:val="008F6B8A"/>
    <w:rsid w:val="00901DD4"/>
    <w:rsid w:val="0090278B"/>
    <w:rsid w:val="00902EA0"/>
    <w:rsid w:val="00903135"/>
    <w:rsid w:val="00903C9C"/>
    <w:rsid w:val="00904170"/>
    <w:rsid w:val="0091044E"/>
    <w:rsid w:val="00921041"/>
    <w:rsid w:val="009216F0"/>
    <w:rsid w:val="00922836"/>
    <w:rsid w:val="009278D0"/>
    <w:rsid w:val="0093005A"/>
    <w:rsid w:val="009312E6"/>
    <w:rsid w:val="0093750E"/>
    <w:rsid w:val="00941491"/>
    <w:rsid w:val="00946681"/>
    <w:rsid w:val="00950C9E"/>
    <w:rsid w:val="0095161D"/>
    <w:rsid w:val="009538E0"/>
    <w:rsid w:val="0095502F"/>
    <w:rsid w:val="00955ECD"/>
    <w:rsid w:val="009839B3"/>
    <w:rsid w:val="009A1ABF"/>
    <w:rsid w:val="009A4B87"/>
    <w:rsid w:val="009A6E1F"/>
    <w:rsid w:val="009B17C2"/>
    <w:rsid w:val="009B685B"/>
    <w:rsid w:val="009C3743"/>
    <w:rsid w:val="009D6E6F"/>
    <w:rsid w:val="00A20125"/>
    <w:rsid w:val="00A24751"/>
    <w:rsid w:val="00A30301"/>
    <w:rsid w:val="00A3223E"/>
    <w:rsid w:val="00A40299"/>
    <w:rsid w:val="00A422F4"/>
    <w:rsid w:val="00A4371C"/>
    <w:rsid w:val="00A523CA"/>
    <w:rsid w:val="00A527B9"/>
    <w:rsid w:val="00A52B95"/>
    <w:rsid w:val="00A622D5"/>
    <w:rsid w:val="00A67B9F"/>
    <w:rsid w:val="00A71A80"/>
    <w:rsid w:val="00A82440"/>
    <w:rsid w:val="00A9089D"/>
    <w:rsid w:val="00A90958"/>
    <w:rsid w:val="00A9654B"/>
    <w:rsid w:val="00AA1FE9"/>
    <w:rsid w:val="00AB0B2F"/>
    <w:rsid w:val="00AB1B03"/>
    <w:rsid w:val="00AC0770"/>
    <w:rsid w:val="00AC4599"/>
    <w:rsid w:val="00AF7AB4"/>
    <w:rsid w:val="00B1185E"/>
    <w:rsid w:val="00B22A27"/>
    <w:rsid w:val="00B346D5"/>
    <w:rsid w:val="00B4289F"/>
    <w:rsid w:val="00B44FB6"/>
    <w:rsid w:val="00B603D1"/>
    <w:rsid w:val="00B6324B"/>
    <w:rsid w:val="00B67E0D"/>
    <w:rsid w:val="00B7048F"/>
    <w:rsid w:val="00B72D6B"/>
    <w:rsid w:val="00B73103"/>
    <w:rsid w:val="00B75202"/>
    <w:rsid w:val="00B837DC"/>
    <w:rsid w:val="00B95F03"/>
    <w:rsid w:val="00B96012"/>
    <w:rsid w:val="00BA04E3"/>
    <w:rsid w:val="00BA5143"/>
    <w:rsid w:val="00BA5B4D"/>
    <w:rsid w:val="00BA6B3C"/>
    <w:rsid w:val="00BB06F1"/>
    <w:rsid w:val="00BC1123"/>
    <w:rsid w:val="00BC1450"/>
    <w:rsid w:val="00BC5B46"/>
    <w:rsid w:val="00BD4DFD"/>
    <w:rsid w:val="00BE142D"/>
    <w:rsid w:val="00BE566E"/>
    <w:rsid w:val="00BE7FBA"/>
    <w:rsid w:val="00BF54F9"/>
    <w:rsid w:val="00BF58F0"/>
    <w:rsid w:val="00BF60CD"/>
    <w:rsid w:val="00C07EB1"/>
    <w:rsid w:val="00C109E0"/>
    <w:rsid w:val="00C1312D"/>
    <w:rsid w:val="00C148DA"/>
    <w:rsid w:val="00C3781A"/>
    <w:rsid w:val="00C52FA3"/>
    <w:rsid w:val="00C6048F"/>
    <w:rsid w:val="00C645AA"/>
    <w:rsid w:val="00C77AC6"/>
    <w:rsid w:val="00C80A9E"/>
    <w:rsid w:val="00C938EB"/>
    <w:rsid w:val="00CB1124"/>
    <w:rsid w:val="00CB2F34"/>
    <w:rsid w:val="00CB2FC1"/>
    <w:rsid w:val="00CB7781"/>
    <w:rsid w:val="00CB7B0B"/>
    <w:rsid w:val="00CC367F"/>
    <w:rsid w:val="00CC6802"/>
    <w:rsid w:val="00CE4AA2"/>
    <w:rsid w:val="00CE6DF0"/>
    <w:rsid w:val="00CF730C"/>
    <w:rsid w:val="00D05054"/>
    <w:rsid w:val="00D11D5A"/>
    <w:rsid w:val="00D13E5E"/>
    <w:rsid w:val="00D21406"/>
    <w:rsid w:val="00D26470"/>
    <w:rsid w:val="00D3001C"/>
    <w:rsid w:val="00D30D46"/>
    <w:rsid w:val="00D31195"/>
    <w:rsid w:val="00D356C6"/>
    <w:rsid w:val="00D37991"/>
    <w:rsid w:val="00D4041C"/>
    <w:rsid w:val="00D4552F"/>
    <w:rsid w:val="00D549BD"/>
    <w:rsid w:val="00D71A60"/>
    <w:rsid w:val="00D720A7"/>
    <w:rsid w:val="00D7356C"/>
    <w:rsid w:val="00D91A9E"/>
    <w:rsid w:val="00D91F1D"/>
    <w:rsid w:val="00D92900"/>
    <w:rsid w:val="00D95147"/>
    <w:rsid w:val="00DB2471"/>
    <w:rsid w:val="00DB615A"/>
    <w:rsid w:val="00DB6E34"/>
    <w:rsid w:val="00DC11D8"/>
    <w:rsid w:val="00DC5743"/>
    <w:rsid w:val="00DC5914"/>
    <w:rsid w:val="00DC5CFB"/>
    <w:rsid w:val="00DC693D"/>
    <w:rsid w:val="00DD04E0"/>
    <w:rsid w:val="00DD3E57"/>
    <w:rsid w:val="00DD405B"/>
    <w:rsid w:val="00DD4552"/>
    <w:rsid w:val="00DD7B24"/>
    <w:rsid w:val="00DE2AF9"/>
    <w:rsid w:val="00DE6EBE"/>
    <w:rsid w:val="00DF013E"/>
    <w:rsid w:val="00DF1876"/>
    <w:rsid w:val="00DF33F5"/>
    <w:rsid w:val="00DF5277"/>
    <w:rsid w:val="00E00949"/>
    <w:rsid w:val="00E013C2"/>
    <w:rsid w:val="00E02555"/>
    <w:rsid w:val="00E146D4"/>
    <w:rsid w:val="00E174E9"/>
    <w:rsid w:val="00E25914"/>
    <w:rsid w:val="00E2602B"/>
    <w:rsid w:val="00E27797"/>
    <w:rsid w:val="00E302C3"/>
    <w:rsid w:val="00E341FF"/>
    <w:rsid w:val="00E3441A"/>
    <w:rsid w:val="00E35E5E"/>
    <w:rsid w:val="00E52F82"/>
    <w:rsid w:val="00E53DD1"/>
    <w:rsid w:val="00E5750F"/>
    <w:rsid w:val="00E5763D"/>
    <w:rsid w:val="00E6425B"/>
    <w:rsid w:val="00E67FC6"/>
    <w:rsid w:val="00E74BAA"/>
    <w:rsid w:val="00E80EE9"/>
    <w:rsid w:val="00E92DB3"/>
    <w:rsid w:val="00EB490D"/>
    <w:rsid w:val="00EB5D6A"/>
    <w:rsid w:val="00EB7C57"/>
    <w:rsid w:val="00EC0977"/>
    <w:rsid w:val="00ED3C55"/>
    <w:rsid w:val="00ED7756"/>
    <w:rsid w:val="00EE2AB0"/>
    <w:rsid w:val="00EF1E02"/>
    <w:rsid w:val="00EF3E24"/>
    <w:rsid w:val="00EF751C"/>
    <w:rsid w:val="00F05B7A"/>
    <w:rsid w:val="00F066B7"/>
    <w:rsid w:val="00F20A1C"/>
    <w:rsid w:val="00F215A6"/>
    <w:rsid w:val="00F21B2F"/>
    <w:rsid w:val="00F267DC"/>
    <w:rsid w:val="00F410F6"/>
    <w:rsid w:val="00F45F37"/>
    <w:rsid w:val="00F471BC"/>
    <w:rsid w:val="00F5009A"/>
    <w:rsid w:val="00F54488"/>
    <w:rsid w:val="00F624FA"/>
    <w:rsid w:val="00F71A71"/>
    <w:rsid w:val="00F852A0"/>
    <w:rsid w:val="00F9220D"/>
    <w:rsid w:val="00F9428D"/>
    <w:rsid w:val="00F942DF"/>
    <w:rsid w:val="00F9665E"/>
    <w:rsid w:val="00FA4ED1"/>
    <w:rsid w:val="00FB69FE"/>
    <w:rsid w:val="00FB7639"/>
    <w:rsid w:val="00FD334E"/>
    <w:rsid w:val="00FE5099"/>
    <w:rsid w:val="00FE783C"/>
    <w:rsid w:val="00FF05E7"/>
    <w:rsid w:val="00FF08EB"/>
    <w:rsid w:val="00FF1D75"/>
    <w:rsid w:val="00FF615C"/>
    <w:rsid w:val="468F6396"/>
    <w:rsid w:val="6FA91FA8"/>
    <w:rsid w:val="7B74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8F28A4"/>
  <w15:docId w15:val="{BC3E9DD3-5C9A-4D25-8614-F4293F2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6FE9"/>
    <w:rPr>
      <w:rFonts w:eastAsia="Times New Roman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"/>
    <w:basedOn w:val="a"/>
    <w:rsid w:val="00BF60CD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013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3C2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97963-7697-4E67-8895-45F935A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тий</dc:creator>
  <cp:lastModifiedBy>Glunitskay</cp:lastModifiedBy>
  <cp:revision>63</cp:revision>
  <cp:lastPrinted>2026-01-29T07:21:00Z</cp:lastPrinted>
  <dcterms:created xsi:type="dcterms:W3CDTF">2025-11-05T19:49:00Z</dcterms:created>
  <dcterms:modified xsi:type="dcterms:W3CDTF">2026-0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D8036E1577A48CC8DC12903E3DE5D46_12</vt:lpwstr>
  </property>
</Properties>
</file>